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生活最健康  居家宝典系列之一种幸福、健康的生活方式</w:t>
      </w:r>
    </w:p>
    <w:p>
      <w:r>
        <w:t>作者：姜淑惠编著</w:t>
      </w:r>
    </w:p>
    <w:p>
      <w:r>
        <w:t>出版社：长春：吉林科学技术出版社</w:t>
      </w:r>
    </w:p>
    <w:p>
      <w:r>
        <w:t>出版日期：2001.12</w:t>
      </w:r>
    </w:p>
    <w:p>
      <w:r>
        <w:t>总页数：184</w:t>
      </w:r>
    </w:p>
    <w:p>
      <w:r>
        <w:t>更多请访问教客网: www.jiaokey.com</w:t>
      </w:r>
    </w:p>
    <w:p>
      <w:r>
        <w:t>这样生活最健康  居家宝典系列之一种幸福、健康的生活方式 评论地址：https://www.jiaokey.com/book/detail/1120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